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EE0B2" w14:textId="20465CB0" w:rsidR="00CD38A1" w:rsidRPr="001D2C27" w:rsidRDefault="00465EF1" w:rsidP="00680FCB">
      <w:pPr>
        <w:spacing w:after="120"/>
        <w:rPr>
          <w:sz w:val="22"/>
          <w:szCs w:val="22"/>
        </w:rPr>
      </w:pPr>
      <w:r>
        <w:rPr>
          <w:sz w:val="22"/>
          <w:szCs w:val="22"/>
        </w:rPr>
        <w:t>June</w:t>
      </w:r>
      <w:r w:rsidR="001D2C27" w:rsidRPr="001D2C27">
        <w:rPr>
          <w:sz w:val="22"/>
          <w:szCs w:val="22"/>
        </w:rPr>
        <w:t xml:space="preserve"> </w:t>
      </w:r>
      <w:r w:rsidR="00706CBF">
        <w:rPr>
          <w:sz w:val="22"/>
          <w:szCs w:val="22"/>
        </w:rPr>
        <w:t>6</w:t>
      </w:r>
      <w:r w:rsidR="001D2C27">
        <w:rPr>
          <w:sz w:val="22"/>
          <w:szCs w:val="22"/>
        </w:rPr>
        <w:t>, 2020</w:t>
      </w:r>
      <w:r w:rsidR="008906A7" w:rsidRPr="001D2C27">
        <w:rPr>
          <w:sz w:val="22"/>
          <w:szCs w:val="22"/>
        </w:rPr>
        <w:tab/>
      </w:r>
      <w:r w:rsidR="008906A7" w:rsidRPr="001D2C27">
        <w:rPr>
          <w:sz w:val="22"/>
          <w:szCs w:val="22"/>
        </w:rPr>
        <w:tab/>
      </w:r>
      <w:r w:rsidR="008906A7" w:rsidRPr="001D2C27">
        <w:rPr>
          <w:sz w:val="22"/>
          <w:szCs w:val="22"/>
        </w:rPr>
        <w:tab/>
      </w:r>
      <w:r w:rsidR="008906A7" w:rsidRPr="001D2C27">
        <w:rPr>
          <w:sz w:val="22"/>
          <w:szCs w:val="22"/>
        </w:rPr>
        <w:tab/>
      </w:r>
      <w:r w:rsidR="008906A7" w:rsidRPr="001D2C27">
        <w:rPr>
          <w:sz w:val="22"/>
          <w:szCs w:val="22"/>
        </w:rPr>
        <w:tab/>
      </w:r>
      <w:r w:rsidR="008906A7" w:rsidRPr="001D2C27">
        <w:rPr>
          <w:sz w:val="22"/>
          <w:szCs w:val="22"/>
        </w:rPr>
        <w:tab/>
      </w:r>
      <w:r w:rsidR="008906A7" w:rsidRPr="001D2C27">
        <w:rPr>
          <w:sz w:val="22"/>
          <w:szCs w:val="22"/>
        </w:rPr>
        <w:tab/>
        <w:t>SENT VIA FED EX</w:t>
      </w:r>
    </w:p>
    <w:p w14:paraId="3B7AB53C" w14:textId="37AA8075" w:rsidR="008906A7" w:rsidRPr="00E64297" w:rsidRDefault="008906A7" w:rsidP="006D7F2C">
      <w:pPr>
        <w:spacing w:before="120" w:after="120"/>
        <w:rPr>
          <w:sz w:val="22"/>
          <w:szCs w:val="22"/>
        </w:rPr>
      </w:pPr>
      <w:r w:rsidRPr="00E64297">
        <w:rPr>
          <w:sz w:val="22"/>
          <w:szCs w:val="22"/>
        </w:rPr>
        <w:t>USCIS</w:t>
      </w:r>
      <w:r w:rsidRPr="00E64297">
        <w:rPr>
          <w:sz w:val="22"/>
          <w:szCs w:val="22"/>
        </w:rPr>
        <w:br/>
        <w:t xml:space="preserve">Attn: </w:t>
      </w:r>
      <w:r w:rsidR="00853851">
        <w:rPr>
          <w:sz w:val="22"/>
          <w:szCs w:val="22"/>
        </w:rPr>
        <w:t xml:space="preserve">NFB </w:t>
      </w:r>
      <w:r w:rsidRPr="00E64297">
        <w:rPr>
          <w:sz w:val="22"/>
          <w:szCs w:val="22"/>
        </w:rPr>
        <w:t>AOS</w:t>
      </w:r>
      <w:r w:rsidRPr="00E64297">
        <w:rPr>
          <w:sz w:val="22"/>
          <w:szCs w:val="22"/>
        </w:rPr>
        <w:br/>
        <w:t>1820 E. Skyharbor Circle S</w:t>
      </w:r>
      <w:r w:rsidRPr="00E64297">
        <w:rPr>
          <w:sz w:val="22"/>
          <w:szCs w:val="22"/>
        </w:rPr>
        <w:br/>
        <w:t>Suite 100</w:t>
      </w:r>
      <w:r w:rsidRPr="00E64297">
        <w:rPr>
          <w:sz w:val="22"/>
          <w:szCs w:val="22"/>
        </w:rPr>
        <w:br/>
        <w:t>Phoenix, AZ 85034</w:t>
      </w:r>
    </w:p>
    <w:p w14:paraId="6D879ACE" w14:textId="77777777" w:rsidR="008906A7" w:rsidRPr="00E64297" w:rsidRDefault="008906A7" w:rsidP="006D7F2C">
      <w:pPr>
        <w:rPr>
          <w:b/>
          <w:sz w:val="22"/>
          <w:szCs w:val="22"/>
          <w:u w:val="single"/>
        </w:rPr>
      </w:pPr>
      <w:r w:rsidRPr="00E64297">
        <w:rPr>
          <w:b/>
          <w:sz w:val="22"/>
          <w:szCs w:val="22"/>
          <w:u w:val="single"/>
        </w:rPr>
        <w:t>I-485 Application for Adjustment of Status (Asylee)</w:t>
      </w:r>
    </w:p>
    <w:p w14:paraId="064AD324" w14:textId="42FA7CE3" w:rsidR="008906A7" w:rsidRPr="004A32B5" w:rsidRDefault="008906A7" w:rsidP="008906A7">
      <w:pPr>
        <w:rPr>
          <w:b/>
          <w:sz w:val="22"/>
          <w:szCs w:val="22"/>
        </w:rPr>
      </w:pPr>
      <w:r w:rsidRPr="004A32B5">
        <w:rPr>
          <w:b/>
          <w:sz w:val="22"/>
          <w:szCs w:val="22"/>
        </w:rPr>
        <w:t xml:space="preserve">Applicant: </w:t>
      </w:r>
      <w:r w:rsidR="00C06DA8">
        <w:rPr>
          <w:b/>
          <w:sz w:val="22"/>
          <w:szCs w:val="22"/>
        </w:rPr>
        <w:tab/>
        <w:t>MBEWE, MISOZI</w:t>
      </w:r>
    </w:p>
    <w:p w14:paraId="740C92DB" w14:textId="32119ED2" w:rsidR="00CD38A1" w:rsidRDefault="008906A7" w:rsidP="00CD38A1">
      <w:pPr>
        <w:rPr>
          <w:b/>
          <w:sz w:val="22"/>
          <w:szCs w:val="22"/>
        </w:rPr>
      </w:pPr>
      <w:r w:rsidRPr="00E64297">
        <w:rPr>
          <w:b/>
          <w:sz w:val="22"/>
          <w:szCs w:val="22"/>
        </w:rPr>
        <w:t>A #:</w:t>
      </w:r>
      <w:r w:rsidRPr="00E64297">
        <w:rPr>
          <w:b/>
          <w:sz w:val="22"/>
          <w:szCs w:val="22"/>
        </w:rPr>
        <w:tab/>
      </w:r>
      <w:r w:rsidRPr="00E64297">
        <w:rPr>
          <w:b/>
          <w:sz w:val="22"/>
          <w:szCs w:val="22"/>
        </w:rPr>
        <w:tab/>
      </w:r>
      <w:r w:rsidR="00C06DA8">
        <w:rPr>
          <w:b/>
          <w:sz w:val="22"/>
          <w:szCs w:val="22"/>
        </w:rPr>
        <w:t>201-620-009</w:t>
      </w:r>
    </w:p>
    <w:p w14:paraId="773A225F" w14:textId="77777777" w:rsidR="00CD38A1" w:rsidRDefault="00CD38A1" w:rsidP="00CD38A1">
      <w:pPr>
        <w:rPr>
          <w:sz w:val="22"/>
          <w:szCs w:val="22"/>
        </w:rPr>
      </w:pPr>
    </w:p>
    <w:p w14:paraId="2941AAB9" w14:textId="26E6575D" w:rsidR="00CD38A1" w:rsidRDefault="008906A7" w:rsidP="006D7F2C">
      <w:pPr>
        <w:spacing w:after="120"/>
        <w:rPr>
          <w:b/>
          <w:sz w:val="22"/>
          <w:szCs w:val="22"/>
        </w:rPr>
      </w:pPr>
      <w:r w:rsidRPr="00E64297">
        <w:rPr>
          <w:sz w:val="22"/>
          <w:szCs w:val="22"/>
        </w:rPr>
        <w:t>To Whom It May Concern:</w:t>
      </w:r>
    </w:p>
    <w:p w14:paraId="74764737" w14:textId="1481CE84" w:rsidR="00CD38A1" w:rsidRPr="006D7F2C" w:rsidRDefault="008906A7" w:rsidP="006D7F2C">
      <w:pPr>
        <w:spacing w:after="120"/>
        <w:ind w:firstLine="360"/>
        <w:rPr>
          <w:sz w:val="22"/>
          <w:szCs w:val="22"/>
        </w:rPr>
      </w:pPr>
      <w:r w:rsidRPr="00E64297">
        <w:rPr>
          <w:sz w:val="22"/>
          <w:szCs w:val="22"/>
        </w:rPr>
        <w:t xml:space="preserve">Please find the following documentation in support of </w:t>
      </w:r>
      <w:r w:rsidR="00C06DA8">
        <w:rPr>
          <w:sz w:val="22"/>
          <w:szCs w:val="22"/>
        </w:rPr>
        <w:t>Misozi Mbewe’s</w:t>
      </w:r>
      <w:r w:rsidRPr="00E64297">
        <w:rPr>
          <w:sz w:val="22"/>
          <w:szCs w:val="22"/>
        </w:rPr>
        <w:t xml:space="preserve"> application for </w:t>
      </w:r>
      <w:r w:rsidR="006D7F2C">
        <w:rPr>
          <w:sz w:val="22"/>
          <w:szCs w:val="22"/>
        </w:rPr>
        <w:t>A</w:t>
      </w:r>
      <w:r w:rsidRPr="00E64297">
        <w:rPr>
          <w:sz w:val="22"/>
          <w:szCs w:val="22"/>
        </w:rPr>
        <w:t xml:space="preserve">djustment of </w:t>
      </w:r>
      <w:r w:rsidR="006D7F2C">
        <w:rPr>
          <w:sz w:val="22"/>
          <w:szCs w:val="22"/>
        </w:rPr>
        <w:t>S</w:t>
      </w:r>
      <w:r w:rsidRPr="00E64297">
        <w:rPr>
          <w:sz w:val="22"/>
          <w:szCs w:val="22"/>
        </w:rPr>
        <w:t xml:space="preserve">tatus to </w:t>
      </w:r>
      <w:r w:rsidR="006D7F2C">
        <w:rPr>
          <w:sz w:val="22"/>
          <w:szCs w:val="22"/>
        </w:rPr>
        <w:t>P</w:t>
      </w:r>
      <w:r w:rsidRPr="00E64297">
        <w:rPr>
          <w:sz w:val="22"/>
          <w:szCs w:val="22"/>
        </w:rPr>
        <w:t xml:space="preserve">ermanent </w:t>
      </w:r>
      <w:r w:rsidR="006D7F2C">
        <w:rPr>
          <w:sz w:val="22"/>
          <w:szCs w:val="22"/>
        </w:rPr>
        <w:t>R</w:t>
      </w:r>
      <w:r w:rsidRPr="00E64297">
        <w:rPr>
          <w:sz w:val="22"/>
          <w:szCs w:val="22"/>
        </w:rPr>
        <w:t xml:space="preserve">esident. Please note that </w:t>
      </w:r>
      <w:r w:rsidR="00C06DA8">
        <w:rPr>
          <w:sz w:val="22"/>
          <w:szCs w:val="22"/>
        </w:rPr>
        <w:t xml:space="preserve">Misozi Mbewe </w:t>
      </w:r>
      <w:r w:rsidR="001E6854">
        <w:rPr>
          <w:sz w:val="22"/>
          <w:szCs w:val="22"/>
        </w:rPr>
        <w:t xml:space="preserve">is </w:t>
      </w:r>
      <w:r w:rsidRPr="00E64297">
        <w:rPr>
          <w:sz w:val="22"/>
          <w:szCs w:val="22"/>
        </w:rPr>
        <w:t>indigent and is applying for a fee waiver</w:t>
      </w:r>
      <w:r w:rsidR="00EE29B3">
        <w:rPr>
          <w:sz w:val="22"/>
          <w:szCs w:val="22"/>
        </w:rPr>
        <w:t xml:space="preserve">. </w:t>
      </w:r>
      <w:r w:rsidR="00C06DA8">
        <w:rPr>
          <w:sz w:val="22"/>
          <w:szCs w:val="22"/>
        </w:rPr>
        <w:t xml:space="preserve">Misozi Mbewe’s </w:t>
      </w:r>
      <w:r w:rsidR="00EE29B3">
        <w:rPr>
          <w:sz w:val="22"/>
          <w:szCs w:val="22"/>
        </w:rPr>
        <w:t xml:space="preserve">fee waiver request should be granted because </w:t>
      </w:r>
      <w:r w:rsidR="006D7F2C">
        <w:rPr>
          <w:sz w:val="22"/>
          <w:szCs w:val="22"/>
        </w:rPr>
        <w:t>her income is below 150% of the Federal Poverty Guidelines</w:t>
      </w:r>
      <w:r w:rsidR="00EE29B3">
        <w:rPr>
          <w:sz w:val="22"/>
          <w:szCs w:val="22"/>
        </w:rPr>
        <w:t xml:space="preserve">. </w:t>
      </w:r>
    </w:p>
    <w:p w14:paraId="5C14F0EB" w14:textId="6E3DB024" w:rsidR="001E6854" w:rsidRPr="00C55A69" w:rsidRDefault="006D7F2C" w:rsidP="00C55A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s: </w:t>
      </w:r>
    </w:p>
    <w:p w14:paraId="30AD9C24" w14:textId="4F9B5953" w:rsidR="008906A7" w:rsidRDefault="008906A7" w:rsidP="006D7F2C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r w:rsidRPr="00E64297">
        <w:rPr>
          <w:rFonts w:ascii="Times New Roman" w:hAnsi="Times New Roman" w:cs="Times New Roman"/>
        </w:rPr>
        <w:t>G-28 Notice of Entry of Appearance as Attorney</w:t>
      </w:r>
    </w:p>
    <w:p w14:paraId="0D66C89C" w14:textId="0D26258E" w:rsidR="00740102" w:rsidRPr="00C56CEB" w:rsidRDefault="00C55A69" w:rsidP="00C56CEB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r w:rsidRPr="00E64297">
        <w:rPr>
          <w:rFonts w:ascii="Times New Roman" w:hAnsi="Times New Roman" w:cs="Times New Roman"/>
        </w:rPr>
        <w:t>Form G-1145 e-Notification of Application Acceptance</w:t>
      </w:r>
    </w:p>
    <w:p w14:paraId="0F4BCFF2" w14:textId="698D3F67" w:rsidR="008906A7" w:rsidRDefault="008906A7" w:rsidP="006D7F2C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r w:rsidRPr="00E64297">
        <w:rPr>
          <w:rFonts w:ascii="Times New Roman" w:hAnsi="Times New Roman" w:cs="Times New Roman"/>
        </w:rPr>
        <w:t>I-485 Application with 2 passport-style photos attached</w:t>
      </w:r>
    </w:p>
    <w:p w14:paraId="03E46012" w14:textId="6D4936CA" w:rsidR="006D7F2C" w:rsidRDefault="006D7F2C" w:rsidP="006D7F2C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r w:rsidRPr="00E64297">
        <w:rPr>
          <w:rFonts w:ascii="Times New Roman" w:hAnsi="Times New Roman" w:cs="Times New Roman"/>
        </w:rPr>
        <w:t>Form I-912 Request for Fee Waiver</w:t>
      </w:r>
    </w:p>
    <w:p w14:paraId="50BEC741" w14:textId="77777777" w:rsidR="006D7F2C" w:rsidRDefault="006D7F2C" w:rsidP="008906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ty Documents: </w:t>
      </w:r>
    </w:p>
    <w:p w14:paraId="321C94DE" w14:textId="29D2F430" w:rsidR="00D17223" w:rsidRDefault="00D17223" w:rsidP="006D7F2C">
      <w:pPr>
        <w:pStyle w:val="ListParagraph"/>
        <w:numPr>
          <w:ilvl w:val="0"/>
          <w:numId w:val="15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port (biographic page)</w:t>
      </w:r>
    </w:p>
    <w:p w14:paraId="1CEEA8FC" w14:textId="512B87C6" w:rsidR="00D17223" w:rsidRDefault="00D17223" w:rsidP="006D7F2C">
      <w:pPr>
        <w:pStyle w:val="ListParagraph"/>
        <w:numPr>
          <w:ilvl w:val="0"/>
          <w:numId w:val="15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bian birth certificate</w:t>
      </w:r>
    </w:p>
    <w:p w14:paraId="03B77639" w14:textId="33A09262" w:rsidR="006D7F2C" w:rsidRDefault="00C06DA8" w:rsidP="006D7F2C">
      <w:pPr>
        <w:pStyle w:val="ListParagraph"/>
        <w:numPr>
          <w:ilvl w:val="0"/>
          <w:numId w:val="15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Authorization Card</w:t>
      </w:r>
    </w:p>
    <w:p w14:paraId="04151F72" w14:textId="39640BE4" w:rsidR="006D7F2C" w:rsidRDefault="006D7F2C" w:rsidP="006D7F2C">
      <w:pPr>
        <w:pStyle w:val="ListParagraph"/>
        <w:numPr>
          <w:ilvl w:val="0"/>
          <w:numId w:val="15"/>
        </w:numPr>
        <w:ind w:left="1620"/>
        <w:rPr>
          <w:rFonts w:ascii="Times New Roman" w:hAnsi="Times New Roman" w:cs="Times New Roman"/>
        </w:rPr>
      </w:pPr>
      <w:r w:rsidRPr="00E64297">
        <w:rPr>
          <w:rFonts w:ascii="Times New Roman" w:hAnsi="Times New Roman" w:cs="Times New Roman"/>
        </w:rPr>
        <w:t xml:space="preserve">Social Security </w:t>
      </w:r>
      <w:r>
        <w:rPr>
          <w:rFonts w:ascii="Times New Roman" w:hAnsi="Times New Roman" w:cs="Times New Roman"/>
        </w:rPr>
        <w:t>Card</w:t>
      </w:r>
      <w:r w:rsidRPr="00E64297">
        <w:rPr>
          <w:rFonts w:ascii="Times New Roman" w:hAnsi="Times New Roman" w:cs="Times New Roman"/>
        </w:rPr>
        <w:t xml:space="preserve"> </w:t>
      </w:r>
    </w:p>
    <w:p w14:paraId="5D239EA8" w14:textId="7B226BA1" w:rsidR="006D7F2C" w:rsidRPr="006D7F2C" w:rsidRDefault="006D7F2C" w:rsidP="006D7F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Asylee Status:</w:t>
      </w:r>
    </w:p>
    <w:p w14:paraId="0286B76F" w14:textId="66FE9621" w:rsidR="00255DA2" w:rsidRDefault="00255DA2" w:rsidP="006D7F2C">
      <w:pPr>
        <w:pStyle w:val="ListParagraph"/>
        <w:numPr>
          <w:ilvl w:val="0"/>
          <w:numId w:val="16"/>
        </w:numPr>
        <w:ind w:left="1620"/>
        <w:rPr>
          <w:rFonts w:ascii="Times New Roman" w:hAnsi="Times New Roman" w:cs="Times New Roman"/>
        </w:rPr>
      </w:pPr>
      <w:r w:rsidRPr="00E64297">
        <w:rPr>
          <w:rFonts w:ascii="Times New Roman" w:hAnsi="Times New Roman" w:cs="Times New Roman"/>
        </w:rPr>
        <w:t xml:space="preserve">Asylum </w:t>
      </w:r>
      <w:r w:rsidR="00680FCB">
        <w:rPr>
          <w:rFonts w:ascii="Times New Roman" w:hAnsi="Times New Roman" w:cs="Times New Roman"/>
        </w:rPr>
        <w:t xml:space="preserve">Grant </w:t>
      </w:r>
      <w:r w:rsidR="00C06DA8">
        <w:rPr>
          <w:rFonts w:ascii="Times New Roman" w:hAnsi="Times New Roman" w:cs="Times New Roman"/>
        </w:rPr>
        <w:t>Order</w:t>
      </w:r>
      <w:r w:rsidRPr="00E64297">
        <w:rPr>
          <w:rFonts w:ascii="Times New Roman" w:hAnsi="Times New Roman" w:cs="Times New Roman"/>
        </w:rPr>
        <w:t xml:space="preserve"> </w:t>
      </w:r>
      <w:r w:rsidR="007344AD">
        <w:rPr>
          <w:rFonts w:ascii="Times New Roman" w:hAnsi="Times New Roman" w:cs="Times New Roman"/>
        </w:rPr>
        <w:t xml:space="preserve">of </w:t>
      </w:r>
      <w:r w:rsidR="00C06DA8">
        <w:rPr>
          <w:rFonts w:ascii="Times New Roman" w:hAnsi="Times New Roman" w:cs="Times New Roman"/>
        </w:rPr>
        <w:t>May 16, 2020.</w:t>
      </w:r>
    </w:p>
    <w:p w14:paraId="6A753999" w14:textId="30F7F741" w:rsidR="008906A7" w:rsidRPr="00255DA2" w:rsidRDefault="00255DA2" w:rsidP="006D7F2C">
      <w:pPr>
        <w:pStyle w:val="ListParagraph"/>
        <w:numPr>
          <w:ilvl w:val="0"/>
          <w:numId w:val="16"/>
        </w:numPr>
        <w:ind w:left="1620"/>
        <w:rPr>
          <w:rFonts w:ascii="Times New Roman" w:hAnsi="Times New Roman" w:cs="Times New Roman"/>
        </w:rPr>
      </w:pPr>
      <w:r w:rsidRPr="00E64297">
        <w:rPr>
          <w:rFonts w:ascii="Times New Roman" w:hAnsi="Times New Roman" w:cs="Times New Roman"/>
        </w:rPr>
        <w:t xml:space="preserve">I-94, confirming </w:t>
      </w:r>
      <w:r w:rsidR="00680FCB">
        <w:rPr>
          <w:rFonts w:ascii="Times New Roman" w:hAnsi="Times New Roman" w:cs="Times New Roman"/>
        </w:rPr>
        <w:t>A</w:t>
      </w:r>
      <w:r w:rsidRPr="00E64297">
        <w:rPr>
          <w:rFonts w:ascii="Times New Roman" w:hAnsi="Times New Roman" w:cs="Times New Roman"/>
        </w:rPr>
        <w:t xml:space="preserve">sylee </w:t>
      </w:r>
      <w:r w:rsidR="00680FCB">
        <w:rPr>
          <w:rFonts w:ascii="Times New Roman" w:hAnsi="Times New Roman" w:cs="Times New Roman"/>
        </w:rPr>
        <w:t>S</w:t>
      </w:r>
      <w:r w:rsidRPr="00E64297">
        <w:rPr>
          <w:rFonts w:ascii="Times New Roman" w:hAnsi="Times New Roman" w:cs="Times New Roman"/>
        </w:rPr>
        <w:t>tatus</w:t>
      </w:r>
    </w:p>
    <w:p w14:paraId="7C5BF333" w14:textId="6106693C" w:rsidR="008906A7" w:rsidRPr="001F7CA2" w:rsidRDefault="006D7F2C" w:rsidP="001F7C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s in Support of Fee Waiver Request: </w:t>
      </w:r>
    </w:p>
    <w:p w14:paraId="537CDA88" w14:textId="07607F47" w:rsidR="008906A7" w:rsidRPr="00E64297" w:rsidRDefault="006D7F2C" w:rsidP="006D7F2C">
      <w:pPr>
        <w:pStyle w:val="ListParagraph"/>
        <w:numPr>
          <w:ilvl w:val="0"/>
          <w:numId w:val="17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tion of Income at or Below 150% of Federal Poverty Guidelines: 201</w:t>
      </w:r>
      <w:r w:rsidR="00C06DA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Tax Return</w:t>
      </w:r>
    </w:p>
    <w:p w14:paraId="77D87A48" w14:textId="2949044E" w:rsidR="008906A7" w:rsidRPr="00E64297" w:rsidRDefault="008906A7" w:rsidP="006D7F2C">
      <w:pPr>
        <w:spacing w:before="120" w:after="120"/>
        <w:rPr>
          <w:sz w:val="22"/>
          <w:szCs w:val="22"/>
        </w:rPr>
      </w:pPr>
      <w:r w:rsidRPr="00E64297">
        <w:rPr>
          <w:sz w:val="22"/>
          <w:szCs w:val="22"/>
        </w:rPr>
        <w:t>Please feel free to contact me at (213) 294-26</w:t>
      </w:r>
      <w:r w:rsidR="00465EF1">
        <w:rPr>
          <w:sz w:val="22"/>
          <w:szCs w:val="22"/>
        </w:rPr>
        <w:t xml:space="preserve">50 </w:t>
      </w:r>
      <w:r w:rsidRPr="00E64297">
        <w:rPr>
          <w:sz w:val="22"/>
          <w:szCs w:val="22"/>
        </w:rPr>
        <w:t xml:space="preserve">with any questions or concerns regarding </w:t>
      </w:r>
      <w:r w:rsidR="00465EF1">
        <w:rPr>
          <w:sz w:val="22"/>
          <w:szCs w:val="22"/>
        </w:rPr>
        <w:t>Misozi Mbewe’s</w:t>
      </w:r>
      <w:r w:rsidR="001F7CA2">
        <w:rPr>
          <w:sz w:val="22"/>
          <w:szCs w:val="22"/>
        </w:rPr>
        <w:t xml:space="preserve"> </w:t>
      </w:r>
      <w:r w:rsidRPr="00E64297">
        <w:rPr>
          <w:sz w:val="22"/>
          <w:szCs w:val="22"/>
        </w:rPr>
        <w:t>application. Thank you for your consideration.</w:t>
      </w:r>
    </w:p>
    <w:p w14:paraId="498D6EEF" w14:textId="4851894A" w:rsidR="00CD38A1" w:rsidRDefault="008906A7" w:rsidP="006D7F2C">
      <w:pPr>
        <w:spacing w:before="120" w:after="360"/>
        <w:rPr>
          <w:sz w:val="22"/>
          <w:szCs w:val="22"/>
        </w:rPr>
      </w:pPr>
      <w:r w:rsidRPr="00E64297">
        <w:rPr>
          <w:sz w:val="22"/>
          <w:szCs w:val="22"/>
        </w:rPr>
        <w:t>Sincerely,</w:t>
      </w:r>
    </w:p>
    <w:p w14:paraId="63D2FA73" w14:textId="77777777" w:rsidR="001D2C27" w:rsidRDefault="001D2C27" w:rsidP="008906A7">
      <w:pPr>
        <w:rPr>
          <w:sz w:val="22"/>
          <w:szCs w:val="22"/>
        </w:rPr>
      </w:pPr>
    </w:p>
    <w:p w14:paraId="1798F0DB" w14:textId="5FF8503A" w:rsidR="001D2C27" w:rsidRDefault="001D2C27" w:rsidP="008906A7">
      <w:p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14:paraId="6846CF50" w14:textId="5EE850A7" w:rsidR="008906A7" w:rsidRPr="00B76B30" w:rsidRDefault="00465EF1" w:rsidP="008906A7">
      <w:pPr>
        <w:rPr>
          <w:sz w:val="22"/>
          <w:szCs w:val="22"/>
        </w:rPr>
      </w:pPr>
      <w:r w:rsidRPr="00B76B30">
        <w:rPr>
          <w:sz w:val="22"/>
          <w:szCs w:val="22"/>
        </w:rPr>
        <w:t>Miguel Pineda</w:t>
      </w:r>
    </w:p>
    <w:p w14:paraId="300AFE20" w14:textId="69C0323B" w:rsidR="001D2C27" w:rsidRPr="00465EF1" w:rsidRDefault="00465EF1" w:rsidP="008906A7">
      <w:pPr>
        <w:rPr>
          <w:sz w:val="22"/>
          <w:szCs w:val="22"/>
        </w:rPr>
      </w:pPr>
      <w:r w:rsidRPr="00465EF1">
        <w:rPr>
          <w:sz w:val="22"/>
          <w:szCs w:val="22"/>
        </w:rPr>
        <w:t>Equal Justice W</w:t>
      </w:r>
      <w:r>
        <w:rPr>
          <w:sz w:val="22"/>
          <w:szCs w:val="22"/>
        </w:rPr>
        <w:t>orks Fellow</w:t>
      </w:r>
    </w:p>
    <w:p w14:paraId="7F8C191C" w14:textId="30C3E76B" w:rsidR="008906A7" w:rsidRPr="00465EF1" w:rsidRDefault="008906A7" w:rsidP="008906A7">
      <w:pPr>
        <w:rPr>
          <w:sz w:val="22"/>
          <w:szCs w:val="22"/>
        </w:rPr>
      </w:pPr>
      <w:r w:rsidRPr="00465EF1">
        <w:rPr>
          <w:sz w:val="22"/>
          <w:szCs w:val="22"/>
        </w:rPr>
        <w:t>Refugee Representation</w:t>
      </w:r>
    </w:p>
    <w:p w14:paraId="3CAC3A56" w14:textId="77777777" w:rsidR="00AF763B" w:rsidRDefault="008906A7" w:rsidP="00AF763B">
      <w:r w:rsidRPr="00E64297">
        <w:rPr>
          <w:sz w:val="22"/>
          <w:szCs w:val="22"/>
        </w:rPr>
        <w:t>Human Rights First</w:t>
      </w:r>
      <w:r w:rsidR="00AF763B">
        <w:tab/>
      </w:r>
      <w:r w:rsidR="00AF763B">
        <w:tab/>
      </w:r>
      <w:r w:rsidR="00AF763B">
        <w:tab/>
      </w:r>
      <w:r w:rsidR="00AF763B">
        <w:tab/>
      </w:r>
      <w:r w:rsidR="00AF763B">
        <w:tab/>
      </w:r>
      <w:r w:rsidR="00AF763B">
        <w:tab/>
      </w:r>
    </w:p>
    <w:sectPr w:rsidR="00AF763B" w:rsidSect="0067704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800" w:bottom="1080" w:left="1800" w:header="547" w:footer="547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487E" w14:textId="77777777" w:rsidR="0083136C" w:rsidRDefault="0083136C">
      <w:r>
        <w:separator/>
      </w:r>
    </w:p>
  </w:endnote>
  <w:endnote w:type="continuationSeparator" w:id="0">
    <w:p w14:paraId="131EBE54" w14:textId="77777777" w:rsidR="0083136C" w:rsidRDefault="0083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98DA2" w14:textId="77777777" w:rsidR="00FC30E5" w:rsidRDefault="00FC30E5">
    <w:pPr>
      <w:pStyle w:val="Footer"/>
    </w:pPr>
  </w:p>
  <w:tbl>
    <w:tblPr>
      <w:tblW w:w="9000" w:type="dxa"/>
      <w:tblLayout w:type="fixed"/>
      <w:tblLook w:val="0000" w:firstRow="0" w:lastRow="0" w:firstColumn="0" w:lastColumn="0" w:noHBand="0" w:noVBand="0"/>
    </w:tblPr>
    <w:tblGrid>
      <w:gridCol w:w="4212"/>
      <w:gridCol w:w="4788"/>
    </w:tblGrid>
    <w:tr w:rsidR="00FC30E5" w14:paraId="1A8D1B6A" w14:textId="77777777">
      <w:tc>
        <w:tcPr>
          <w:tcW w:w="4212" w:type="dxa"/>
          <w:shd w:val="clear" w:color="auto" w:fill="auto"/>
        </w:tcPr>
        <w:p w14:paraId="770B6500" w14:textId="77777777" w:rsidR="00FC30E5" w:rsidRPr="005539F3" w:rsidRDefault="00FC30E5" w:rsidP="001114CA">
          <w:pPr>
            <w:pStyle w:val="Footer"/>
            <w:spacing w:before="60"/>
            <w:rPr>
              <w:lang w:val="en-US" w:eastAsia="en-US"/>
            </w:rPr>
          </w:pPr>
        </w:p>
      </w:tc>
      <w:tc>
        <w:tcPr>
          <w:tcW w:w="4788" w:type="dxa"/>
          <w:shd w:val="clear" w:color="auto" w:fill="auto"/>
          <w:vAlign w:val="center"/>
        </w:tcPr>
        <w:p w14:paraId="0B2EB973" w14:textId="77777777" w:rsidR="00FC30E5" w:rsidRPr="005539F3" w:rsidRDefault="00FC30E5" w:rsidP="001114CA">
          <w:pPr>
            <w:pStyle w:val="Footer"/>
            <w:spacing w:before="60"/>
            <w:jc w:val="right"/>
            <w:rPr>
              <w:rFonts w:ascii="Arial Narrow" w:hAnsi="Arial Narrow"/>
              <w:b/>
              <w:color w:val="000080"/>
              <w:spacing w:val="6"/>
              <w:sz w:val="18"/>
              <w:szCs w:val="18"/>
              <w:lang w:val="en-US" w:eastAsia="en-US"/>
            </w:rPr>
          </w:pPr>
        </w:p>
      </w:tc>
    </w:tr>
    <w:tr w:rsidR="00FC30E5" w:rsidRPr="00F53BDB" w14:paraId="07A7C0F2" w14:textId="77777777">
      <w:tc>
        <w:tcPr>
          <w:tcW w:w="4212" w:type="dxa"/>
          <w:shd w:val="clear" w:color="auto" w:fill="auto"/>
          <w:vAlign w:val="center"/>
        </w:tcPr>
        <w:p w14:paraId="3261728C" w14:textId="77777777" w:rsidR="00FC30E5" w:rsidRPr="005539F3" w:rsidRDefault="00FE58CE" w:rsidP="006C56D5">
          <w:pPr>
            <w:pStyle w:val="Footer"/>
            <w:spacing w:before="60"/>
            <w:rPr>
              <w:rFonts w:ascii="Arial Narrow" w:hAnsi="Arial Narrow"/>
              <w:b/>
              <w:color w:val="003366"/>
              <w:sz w:val="16"/>
              <w:szCs w:val="16"/>
              <w:lang w:val="en-US" w:eastAsia="en-US"/>
            </w:rPr>
          </w:pPr>
          <w:r w:rsidRPr="002458D2">
            <w:rPr>
              <w:rFonts w:ascii="Arial Narrow" w:hAnsi="Arial Narrow"/>
              <w:b/>
              <w:noProof/>
              <w:color w:val="808080"/>
              <w:sz w:val="16"/>
              <w:szCs w:val="16"/>
              <w:lang w:val="en-US" w:eastAsia="en-US"/>
            </w:rPr>
            <w:drawing>
              <wp:inline distT="0" distB="0" distL="0" distR="0" wp14:anchorId="204BC3AD" wp14:editId="159E8869">
                <wp:extent cx="1820545" cy="280670"/>
                <wp:effectExtent l="0" t="0" r="0" b="0"/>
                <wp:docPr id="1" name="Picture 1" descr="HRF rgb - small - 150d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F rgb - small - 150dp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shd w:val="clear" w:color="auto" w:fill="auto"/>
          <w:vAlign w:val="center"/>
        </w:tcPr>
        <w:p w14:paraId="5F7431CF" w14:textId="77777777" w:rsidR="00FC30E5" w:rsidRPr="005539F3" w:rsidRDefault="00FC30E5" w:rsidP="006C56D5">
          <w:pPr>
            <w:pStyle w:val="Footer"/>
            <w:spacing w:before="60"/>
            <w:jc w:val="right"/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</w:pP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fldChar w:fldCharType="begin"/>
          </w: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instrText xml:space="preserve"> PAGE  \* MERGEFORMAT </w:instrText>
          </w: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fldChar w:fldCharType="separate"/>
          </w:r>
          <w:r w:rsidR="00853851">
            <w:rPr>
              <w:rFonts w:ascii="Arial" w:hAnsi="Arial" w:cs="Arial"/>
              <w:noProof/>
              <w:color w:val="003366"/>
              <w:sz w:val="15"/>
              <w:szCs w:val="15"/>
              <w:lang w:val="en-US" w:eastAsia="en-US"/>
            </w:rPr>
            <w:t>2</w:t>
          </w: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fldChar w:fldCharType="end"/>
          </w: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t>/</w:t>
          </w: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fldChar w:fldCharType="begin"/>
          </w: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instrText xml:space="preserve"> NUMPAGES  \* MERGEFORMAT </w:instrText>
          </w: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fldChar w:fldCharType="separate"/>
          </w:r>
          <w:r w:rsidR="00853851">
            <w:rPr>
              <w:rFonts w:ascii="Arial" w:hAnsi="Arial" w:cs="Arial"/>
              <w:noProof/>
              <w:color w:val="003366"/>
              <w:sz w:val="15"/>
              <w:szCs w:val="15"/>
              <w:lang w:val="en-US" w:eastAsia="en-US"/>
            </w:rPr>
            <w:t>2</w:t>
          </w:r>
          <w:r w:rsidRPr="005539F3">
            <w:rPr>
              <w:rFonts w:ascii="Arial" w:hAnsi="Arial" w:cs="Arial"/>
              <w:color w:val="003366"/>
              <w:sz w:val="15"/>
              <w:szCs w:val="15"/>
              <w:lang w:val="en-US" w:eastAsia="en-US"/>
            </w:rPr>
            <w:fldChar w:fldCharType="end"/>
          </w:r>
        </w:p>
      </w:tc>
    </w:tr>
  </w:tbl>
  <w:p w14:paraId="49A1C939" w14:textId="77777777" w:rsidR="00FC30E5" w:rsidRPr="00D0381F" w:rsidRDefault="00FC30E5" w:rsidP="00A00BD6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1E33" w14:textId="77777777" w:rsidR="00FC30E5" w:rsidRDefault="00FC30E5" w:rsidP="00BF2272">
    <w:pPr>
      <w:pStyle w:val="HRFBoardbold"/>
      <w:framePr w:w="0" w:hSpace="0" w:wrap="auto" w:vAnchor="margin" w:hAnchor="text" w:xAlign="left" w:yAlign="inline"/>
      <w:tabs>
        <w:tab w:val="right" w:pos="9000"/>
      </w:tabs>
      <w:rPr>
        <w:color w:val="215589"/>
      </w:rPr>
    </w:pPr>
  </w:p>
  <w:p w14:paraId="2D9C59A7" w14:textId="77777777" w:rsidR="00FC30E5" w:rsidRPr="000357DF" w:rsidRDefault="00FC30E5" w:rsidP="00BF2272">
    <w:pPr>
      <w:pBdr>
        <w:bottom w:val="single" w:sz="4" w:space="1" w:color="215589"/>
      </w:pBdr>
      <w:tabs>
        <w:tab w:val="right" w:pos="8640"/>
      </w:tabs>
      <w:spacing w:after="120" w:line="180" w:lineRule="exact"/>
      <w:rPr>
        <w:rFonts w:ascii="Arial" w:hAnsi="Arial" w:cs="Arial"/>
        <w:color w:val="215589"/>
        <w:sz w:val="15"/>
        <w:szCs w:val="15"/>
      </w:rPr>
    </w:pPr>
  </w:p>
  <w:p w14:paraId="62282E50" w14:textId="77777777" w:rsidR="00FC30E5" w:rsidRPr="000357DF" w:rsidRDefault="00BC6C2B" w:rsidP="00BC6C2B">
    <w:pPr>
      <w:pStyle w:val="addressesatbottom"/>
    </w:pPr>
    <w:r>
      <w:t>Refugee</w:t>
    </w:r>
    <w:r w:rsidRPr="000357DF">
      <w:t xml:space="preserve"> Representation</w:t>
    </w:r>
    <w:r>
      <w:t xml:space="preserve">     |     New York     |     Washington     |     Houston     |     Los Angeles    |     </w:t>
    </w:r>
    <w:r w:rsidR="009229C1">
      <w:t>human</w:t>
    </w:r>
    <w:r w:rsidR="009229C1">
      <w:rPr>
        <w:sz w:val="2"/>
        <w:szCs w:val="2"/>
      </w:rPr>
      <w:t xml:space="preserve"> </w:t>
    </w:r>
    <w:r w:rsidR="009229C1">
      <w:t>rights</w:t>
    </w:r>
    <w:r w:rsidR="009229C1">
      <w:rPr>
        <w:sz w:val="2"/>
        <w:szCs w:val="2"/>
      </w:rPr>
      <w:t xml:space="preserve"> </w:t>
    </w:r>
    <w:r w:rsidR="009229C1">
      <w:t>first.org</w:t>
    </w:r>
    <w:r>
      <w:t xml:space="preserve">    |    </w:t>
    </w:r>
    <w:r w:rsidRPr="000357DF">
      <w:fldChar w:fldCharType="begin"/>
    </w:r>
    <w:r w:rsidRPr="000357DF">
      <w:instrText xml:space="preserve"> PAGE   \* MERGEFORMAT </w:instrText>
    </w:r>
    <w:r w:rsidRPr="000357DF">
      <w:fldChar w:fldCharType="separate"/>
    </w:r>
    <w:r w:rsidR="00853851">
      <w:rPr>
        <w:noProof/>
      </w:rPr>
      <w:t>1</w:t>
    </w:r>
    <w:r w:rsidRPr="000357DF">
      <w:fldChar w:fldCharType="end"/>
    </w:r>
    <w:r w:rsidRPr="000357DF">
      <w:t>/</w:t>
    </w:r>
    <w:r w:rsidRPr="000357DF">
      <w:fldChar w:fldCharType="begin"/>
    </w:r>
    <w:r w:rsidRPr="000357DF">
      <w:instrText xml:space="preserve"> NUMPAGES  </w:instrText>
    </w:r>
    <w:r w:rsidRPr="000357DF">
      <w:fldChar w:fldCharType="separate"/>
    </w:r>
    <w:r w:rsidR="00853851">
      <w:rPr>
        <w:noProof/>
      </w:rPr>
      <w:t>1</w:t>
    </w:r>
    <w:r w:rsidRPr="000357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7728" w14:textId="77777777" w:rsidR="0083136C" w:rsidRDefault="0083136C">
      <w:r>
        <w:separator/>
      </w:r>
    </w:p>
  </w:footnote>
  <w:footnote w:type="continuationSeparator" w:id="0">
    <w:p w14:paraId="7554BE4A" w14:textId="77777777" w:rsidR="0083136C" w:rsidRDefault="0083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D807" w14:textId="77777777" w:rsidR="00FC30E5" w:rsidRPr="00392570" w:rsidRDefault="00FC30E5" w:rsidP="0039257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D05E" w14:textId="77777777" w:rsidR="00FC30E5" w:rsidRDefault="00FC30E5" w:rsidP="00216D32">
    <w:pPr>
      <w:spacing w:beforeLines="30" w:before="72"/>
      <w:ind w:hanging="1094"/>
    </w:pPr>
  </w:p>
  <w:p w14:paraId="25DDD5C6" w14:textId="4D4D71B7" w:rsidR="00FC30E5" w:rsidRDefault="00FE58CE" w:rsidP="00680FCB">
    <w:pPr>
      <w:ind w:hanging="900"/>
    </w:pPr>
    <w:r w:rsidRPr="00277554">
      <w:rPr>
        <w:noProof/>
      </w:rPr>
      <w:drawing>
        <wp:inline distT="0" distB="0" distL="0" distR="0" wp14:anchorId="7DE3DF56" wp14:editId="29FBD31D">
          <wp:extent cx="3336925" cy="69786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0672D" w14:textId="77777777" w:rsidR="00680FCB" w:rsidRDefault="00680FCB" w:rsidP="00680FCB">
    <w:pPr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329"/>
    <w:multiLevelType w:val="multilevel"/>
    <w:tmpl w:val="E744AC9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pStyle w:val="Heading5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5"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B112B80"/>
    <w:multiLevelType w:val="hybridMultilevel"/>
    <w:tmpl w:val="09C8A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268"/>
    <w:multiLevelType w:val="hybridMultilevel"/>
    <w:tmpl w:val="E43EB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3DDF"/>
    <w:multiLevelType w:val="singleLevel"/>
    <w:tmpl w:val="7980A8A6"/>
    <w:lvl w:ilvl="0"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D474334"/>
    <w:multiLevelType w:val="singleLevel"/>
    <w:tmpl w:val="892283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33450FB6"/>
    <w:multiLevelType w:val="hybridMultilevel"/>
    <w:tmpl w:val="D1D47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36DA"/>
    <w:multiLevelType w:val="singleLevel"/>
    <w:tmpl w:val="AF0AAD94"/>
    <w:lvl w:ilvl="0">
      <w:start w:val="1"/>
      <w:numFmt w:val="bullet"/>
      <w:pStyle w:val="ListHyphen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3BB143CF"/>
    <w:multiLevelType w:val="singleLevel"/>
    <w:tmpl w:val="F5D453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47054D34"/>
    <w:multiLevelType w:val="singleLevel"/>
    <w:tmpl w:val="725EDC9C"/>
    <w:lvl w:ilvl="0"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E422C"/>
    <w:multiLevelType w:val="hybridMultilevel"/>
    <w:tmpl w:val="9C88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DD4"/>
    <w:multiLevelType w:val="singleLevel"/>
    <w:tmpl w:val="C532C318"/>
    <w:lvl w:ilvl="0"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7664F7"/>
    <w:multiLevelType w:val="hybridMultilevel"/>
    <w:tmpl w:val="92402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F2BAE"/>
    <w:multiLevelType w:val="singleLevel"/>
    <w:tmpl w:val="A9BCFF8A"/>
    <w:lvl w:ilvl="0">
      <w:numFmt w:val="bullet"/>
      <w:pStyle w:val="ListBulletStar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709C6485"/>
    <w:multiLevelType w:val="hybridMultilevel"/>
    <w:tmpl w:val="D24A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1448"/>
    <w:multiLevelType w:val="singleLevel"/>
    <w:tmpl w:val="E1CE349C"/>
    <w:lvl w:ilvl="0">
      <w:numFmt w:val="bullet"/>
      <w:pStyle w:val="ListOpenBullet"/>
      <w:lvlText w:val="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2"/>
      </w:rPr>
    </w:lvl>
  </w:abstractNum>
  <w:abstractNum w:abstractNumId="15" w15:restartNumberingAfterBreak="0">
    <w:nsid w:val="77D90304"/>
    <w:multiLevelType w:val="hybridMultilevel"/>
    <w:tmpl w:val="CB2E4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D29EE"/>
    <w:multiLevelType w:val="singleLevel"/>
    <w:tmpl w:val="A250715E"/>
    <w:lvl w:ilvl="0"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5"/>
  </w:num>
  <w:num w:numId="15">
    <w:abstractNumId w:val="2"/>
  </w:num>
  <w:num w:numId="16">
    <w:abstractNumId w:val="5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intFractionalCharacterWidth/>
  <w:activeWritingStyle w:appName="MSWord" w:lang="en-US" w:vendorID="8" w:dllVersion="513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71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A7"/>
    <w:rsid w:val="0001283E"/>
    <w:rsid w:val="00032FA8"/>
    <w:rsid w:val="000357DF"/>
    <w:rsid w:val="00057481"/>
    <w:rsid w:val="000809A9"/>
    <w:rsid w:val="0009175C"/>
    <w:rsid w:val="000953DF"/>
    <w:rsid w:val="000B1493"/>
    <w:rsid w:val="000B3AD6"/>
    <w:rsid w:val="000D26CA"/>
    <w:rsid w:val="000E3A3B"/>
    <w:rsid w:val="000E3FDE"/>
    <w:rsid w:val="001114CA"/>
    <w:rsid w:val="00111A47"/>
    <w:rsid w:val="00116735"/>
    <w:rsid w:val="00134AEB"/>
    <w:rsid w:val="00137E65"/>
    <w:rsid w:val="001431F7"/>
    <w:rsid w:val="00152442"/>
    <w:rsid w:val="00157D79"/>
    <w:rsid w:val="001626DF"/>
    <w:rsid w:val="001663CE"/>
    <w:rsid w:val="0017017B"/>
    <w:rsid w:val="00171FE6"/>
    <w:rsid w:val="001742CD"/>
    <w:rsid w:val="00175459"/>
    <w:rsid w:val="00175489"/>
    <w:rsid w:val="0019614D"/>
    <w:rsid w:val="001A2C22"/>
    <w:rsid w:val="001A62C5"/>
    <w:rsid w:val="001C4002"/>
    <w:rsid w:val="001D2C27"/>
    <w:rsid w:val="001D5F57"/>
    <w:rsid w:val="001D66F5"/>
    <w:rsid w:val="001E6854"/>
    <w:rsid w:val="001F158C"/>
    <w:rsid w:val="001F4BFB"/>
    <w:rsid w:val="001F7CA2"/>
    <w:rsid w:val="00203295"/>
    <w:rsid w:val="00216D32"/>
    <w:rsid w:val="0022765A"/>
    <w:rsid w:val="00235711"/>
    <w:rsid w:val="00236EF8"/>
    <w:rsid w:val="00243869"/>
    <w:rsid w:val="002451BE"/>
    <w:rsid w:val="002458D2"/>
    <w:rsid w:val="00246F9A"/>
    <w:rsid w:val="0025171B"/>
    <w:rsid w:val="00255DA2"/>
    <w:rsid w:val="00262A74"/>
    <w:rsid w:val="00277EEC"/>
    <w:rsid w:val="00283F76"/>
    <w:rsid w:val="00294AD5"/>
    <w:rsid w:val="002954BB"/>
    <w:rsid w:val="002B09C1"/>
    <w:rsid w:val="002B19E8"/>
    <w:rsid w:val="002C7DC3"/>
    <w:rsid w:val="002F55E6"/>
    <w:rsid w:val="00307A12"/>
    <w:rsid w:val="00331041"/>
    <w:rsid w:val="00336299"/>
    <w:rsid w:val="00380158"/>
    <w:rsid w:val="00380BE4"/>
    <w:rsid w:val="003825F5"/>
    <w:rsid w:val="00390CB6"/>
    <w:rsid w:val="0039212D"/>
    <w:rsid w:val="00392570"/>
    <w:rsid w:val="003929AD"/>
    <w:rsid w:val="003B0E80"/>
    <w:rsid w:val="003B5D7E"/>
    <w:rsid w:val="003C7BF0"/>
    <w:rsid w:val="003D2A97"/>
    <w:rsid w:val="003D4D54"/>
    <w:rsid w:val="003E1298"/>
    <w:rsid w:val="003E1728"/>
    <w:rsid w:val="003E259B"/>
    <w:rsid w:val="003E6AAF"/>
    <w:rsid w:val="003E7671"/>
    <w:rsid w:val="003F07F1"/>
    <w:rsid w:val="003F345E"/>
    <w:rsid w:val="00412D0E"/>
    <w:rsid w:val="00421C0C"/>
    <w:rsid w:val="00434988"/>
    <w:rsid w:val="0044282A"/>
    <w:rsid w:val="00465EF1"/>
    <w:rsid w:val="004757D6"/>
    <w:rsid w:val="00484DCF"/>
    <w:rsid w:val="0048684E"/>
    <w:rsid w:val="004961CA"/>
    <w:rsid w:val="004A32B5"/>
    <w:rsid w:val="004B09F9"/>
    <w:rsid w:val="004C1952"/>
    <w:rsid w:val="004C19A1"/>
    <w:rsid w:val="004F003F"/>
    <w:rsid w:val="0050382D"/>
    <w:rsid w:val="0050736E"/>
    <w:rsid w:val="005105F3"/>
    <w:rsid w:val="00536BD0"/>
    <w:rsid w:val="005539F3"/>
    <w:rsid w:val="00553D14"/>
    <w:rsid w:val="00554CF0"/>
    <w:rsid w:val="005550C0"/>
    <w:rsid w:val="005936B1"/>
    <w:rsid w:val="005D4D4C"/>
    <w:rsid w:val="005E5584"/>
    <w:rsid w:val="005F74A8"/>
    <w:rsid w:val="006079F7"/>
    <w:rsid w:val="00607EC8"/>
    <w:rsid w:val="006146FC"/>
    <w:rsid w:val="00616E95"/>
    <w:rsid w:val="006174BE"/>
    <w:rsid w:val="00625AB8"/>
    <w:rsid w:val="00627509"/>
    <w:rsid w:val="0064499B"/>
    <w:rsid w:val="006469B1"/>
    <w:rsid w:val="00651CDC"/>
    <w:rsid w:val="00654449"/>
    <w:rsid w:val="00657AB4"/>
    <w:rsid w:val="006716B5"/>
    <w:rsid w:val="00674FFC"/>
    <w:rsid w:val="0067704B"/>
    <w:rsid w:val="0068097F"/>
    <w:rsid w:val="00680FCB"/>
    <w:rsid w:val="0068385E"/>
    <w:rsid w:val="006A0B26"/>
    <w:rsid w:val="006A5620"/>
    <w:rsid w:val="006A7A4A"/>
    <w:rsid w:val="006B691B"/>
    <w:rsid w:val="006C39D2"/>
    <w:rsid w:val="006C56D5"/>
    <w:rsid w:val="006D63C2"/>
    <w:rsid w:val="006D7F2C"/>
    <w:rsid w:val="006F559E"/>
    <w:rsid w:val="007026EE"/>
    <w:rsid w:val="00702B93"/>
    <w:rsid w:val="007030C7"/>
    <w:rsid w:val="00706CBF"/>
    <w:rsid w:val="007169D4"/>
    <w:rsid w:val="007238F7"/>
    <w:rsid w:val="007344AD"/>
    <w:rsid w:val="00740102"/>
    <w:rsid w:val="00743376"/>
    <w:rsid w:val="00751EC8"/>
    <w:rsid w:val="00753DFC"/>
    <w:rsid w:val="007768B5"/>
    <w:rsid w:val="00793B10"/>
    <w:rsid w:val="00794491"/>
    <w:rsid w:val="007952AC"/>
    <w:rsid w:val="007A383C"/>
    <w:rsid w:val="007B2994"/>
    <w:rsid w:val="007C15D2"/>
    <w:rsid w:val="007C7F13"/>
    <w:rsid w:val="007D4F8F"/>
    <w:rsid w:val="0081745B"/>
    <w:rsid w:val="0082168F"/>
    <w:rsid w:val="008274C2"/>
    <w:rsid w:val="0083136C"/>
    <w:rsid w:val="00834AA6"/>
    <w:rsid w:val="00834CC6"/>
    <w:rsid w:val="0083595D"/>
    <w:rsid w:val="008443FC"/>
    <w:rsid w:val="008464AA"/>
    <w:rsid w:val="00851B1E"/>
    <w:rsid w:val="00853851"/>
    <w:rsid w:val="008562CC"/>
    <w:rsid w:val="00870A16"/>
    <w:rsid w:val="00875281"/>
    <w:rsid w:val="00882CCA"/>
    <w:rsid w:val="00883CBA"/>
    <w:rsid w:val="008906A7"/>
    <w:rsid w:val="008A1B55"/>
    <w:rsid w:val="008A7140"/>
    <w:rsid w:val="008B12F3"/>
    <w:rsid w:val="008B5A1C"/>
    <w:rsid w:val="008B7FFA"/>
    <w:rsid w:val="008C4FBE"/>
    <w:rsid w:val="008D33F4"/>
    <w:rsid w:val="008E6E1F"/>
    <w:rsid w:val="008F68EC"/>
    <w:rsid w:val="009229C1"/>
    <w:rsid w:val="00984367"/>
    <w:rsid w:val="00996459"/>
    <w:rsid w:val="009A4867"/>
    <w:rsid w:val="009A6C39"/>
    <w:rsid w:val="009B6ADE"/>
    <w:rsid w:val="009C4C87"/>
    <w:rsid w:val="009D6951"/>
    <w:rsid w:val="009E2B93"/>
    <w:rsid w:val="00A00BD6"/>
    <w:rsid w:val="00A153F7"/>
    <w:rsid w:val="00A157CC"/>
    <w:rsid w:val="00A33931"/>
    <w:rsid w:val="00A33B2E"/>
    <w:rsid w:val="00A36758"/>
    <w:rsid w:val="00A47AF1"/>
    <w:rsid w:val="00A70924"/>
    <w:rsid w:val="00A81EFB"/>
    <w:rsid w:val="00AA33C6"/>
    <w:rsid w:val="00AA54A0"/>
    <w:rsid w:val="00AB2E7F"/>
    <w:rsid w:val="00AB5E8D"/>
    <w:rsid w:val="00AE1AE3"/>
    <w:rsid w:val="00AE5452"/>
    <w:rsid w:val="00AF64E9"/>
    <w:rsid w:val="00AF763B"/>
    <w:rsid w:val="00B0473B"/>
    <w:rsid w:val="00B102F8"/>
    <w:rsid w:val="00B303CF"/>
    <w:rsid w:val="00B336AE"/>
    <w:rsid w:val="00B64FD6"/>
    <w:rsid w:val="00B67A0F"/>
    <w:rsid w:val="00B701EC"/>
    <w:rsid w:val="00B703A5"/>
    <w:rsid w:val="00B716BF"/>
    <w:rsid w:val="00B72EB0"/>
    <w:rsid w:val="00B76B30"/>
    <w:rsid w:val="00B8311C"/>
    <w:rsid w:val="00B907DD"/>
    <w:rsid w:val="00B95740"/>
    <w:rsid w:val="00BB034F"/>
    <w:rsid w:val="00BB3340"/>
    <w:rsid w:val="00BB4301"/>
    <w:rsid w:val="00BB6E07"/>
    <w:rsid w:val="00BC6C2B"/>
    <w:rsid w:val="00BE1262"/>
    <w:rsid w:val="00BF2272"/>
    <w:rsid w:val="00C03F52"/>
    <w:rsid w:val="00C06DA8"/>
    <w:rsid w:val="00C10946"/>
    <w:rsid w:val="00C11665"/>
    <w:rsid w:val="00C14DD2"/>
    <w:rsid w:val="00C46CC4"/>
    <w:rsid w:val="00C47E54"/>
    <w:rsid w:val="00C55A69"/>
    <w:rsid w:val="00C56CEB"/>
    <w:rsid w:val="00C90D7B"/>
    <w:rsid w:val="00C92ABC"/>
    <w:rsid w:val="00C95E01"/>
    <w:rsid w:val="00CA0045"/>
    <w:rsid w:val="00CB7563"/>
    <w:rsid w:val="00CD38A1"/>
    <w:rsid w:val="00CD3B28"/>
    <w:rsid w:val="00CE0560"/>
    <w:rsid w:val="00CF1058"/>
    <w:rsid w:val="00D0381F"/>
    <w:rsid w:val="00D112ED"/>
    <w:rsid w:val="00D157FC"/>
    <w:rsid w:val="00D17223"/>
    <w:rsid w:val="00D37416"/>
    <w:rsid w:val="00D40CEB"/>
    <w:rsid w:val="00D418CF"/>
    <w:rsid w:val="00D41FA7"/>
    <w:rsid w:val="00D61376"/>
    <w:rsid w:val="00D824B3"/>
    <w:rsid w:val="00D91514"/>
    <w:rsid w:val="00DA109F"/>
    <w:rsid w:val="00DA4426"/>
    <w:rsid w:val="00DC3A29"/>
    <w:rsid w:val="00DD015B"/>
    <w:rsid w:val="00DE3858"/>
    <w:rsid w:val="00DF3155"/>
    <w:rsid w:val="00DF6180"/>
    <w:rsid w:val="00E05D51"/>
    <w:rsid w:val="00E12F74"/>
    <w:rsid w:val="00E15DB0"/>
    <w:rsid w:val="00E172A3"/>
    <w:rsid w:val="00E2276E"/>
    <w:rsid w:val="00E24E6C"/>
    <w:rsid w:val="00E41BD6"/>
    <w:rsid w:val="00E64297"/>
    <w:rsid w:val="00E64B14"/>
    <w:rsid w:val="00E8411C"/>
    <w:rsid w:val="00E86A6E"/>
    <w:rsid w:val="00E86D05"/>
    <w:rsid w:val="00E95752"/>
    <w:rsid w:val="00E97297"/>
    <w:rsid w:val="00E978A5"/>
    <w:rsid w:val="00EA0254"/>
    <w:rsid w:val="00EA3703"/>
    <w:rsid w:val="00EC2B27"/>
    <w:rsid w:val="00ED78BA"/>
    <w:rsid w:val="00EE29B3"/>
    <w:rsid w:val="00F170A7"/>
    <w:rsid w:val="00F37FF3"/>
    <w:rsid w:val="00F52BFF"/>
    <w:rsid w:val="00F53852"/>
    <w:rsid w:val="00F53BDB"/>
    <w:rsid w:val="00F61EE4"/>
    <w:rsid w:val="00FC30E5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D8CE76"/>
  <w15:chartTrackingRefBased/>
  <w15:docId w15:val="{98D87DB9-B8CB-8F4D-9F0F-2E295234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BD0"/>
    <w:rPr>
      <w:sz w:val="24"/>
      <w:szCs w:val="24"/>
      <w:lang w:val="en-US"/>
    </w:rPr>
  </w:style>
  <w:style w:type="paragraph" w:styleId="Heading1">
    <w:name w:val="heading 1"/>
    <w:basedOn w:val="Normal"/>
    <w:next w:val="BodyText"/>
    <w:qFormat/>
    <w:pPr>
      <w:keepNext/>
      <w:numPr>
        <w:numId w:val="4"/>
      </w:numPr>
      <w:spacing w:before="120" w:after="12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ListContinue2"/>
    <w:qFormat/>
    <w:pPr>
      <w:keepNext/>
      <w:numPr>
        <w:ilvl w:val="1"/>
        <w:numId w:val="4"/>
      </w:numPr>
      <w:tabs>
        <w:tab w:val="clear" w:pos="360"/>
      </w:tabs>
      <w:spacing w:before="60" w:after="60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ListContinue3"/>
    <w:qFormat/>
    <w:pPr>
      <w:keepNext/>
      <w:numPr>
        <w:ilvl w:val="2"/>
        <w:numId w:val="4"/>
      </w:numPr>
      <w:tabs>
        <w:tab w:val="clear" w:pos="720"/>
      </w:tabs>
      <w:spacing w:before="60" w:after="60"/>
      <w:outlineLvl w:val="2"/>
    </w:pPr>
    <w:rPr>
      <w:rFonts w:ascii="Arial" w:hAnsi="Arial"/>
      <w:i/>
      <w:sz w:val="22"/>
      <w:szCs w:val="20"/>
    </w:rPr>
  </w:style>
  <w:style w:type="paragraph" w:styleId="Heading4">
    <w:name w:val="heading 4"/>
    <w:basedOn w:val="Normal"/>
    <w:next w:val="ListContinue4"/>
    <w:qFormat/>
    <w:pPr>
      <w:keepNext/>
      <w:numPr>
        <w:ilvl w:val="3"/>
        <w:numId w:val="4"/>
      </w:numPr>
      <w:tabs>
        <w:tab w:val="clear" w:pos="1440"/>
      </w:tabs>
      <w:spacing w:before="60" w:after="60"/>
      <w:outlineLvl w:val="3"/>
    </w:pPr>
    <w:rPr>
      <w:sz w:val="22"/>
      <w:szCs w:val="20"/>
    </w:rPr>
  </w:style>
  <w:style w:type="paragraph" w:styleId="Heading5">
    <w:name w:val="heading 5"/>
    <w:basedOn w:val="Normal"/>
    <w:next w:val="ListContinue5"/>
    <w:qFormat/>
    <w:pPr>
      <w:keepNext/>
      <w:numPr>
        <w:ilvl w:val="4"/>
        <w:numId w:val="4"/>
      </w:numPr>
      <w:tabs>
        <w:tab w:val="clear" w:pos="1440"/>
      </w:tabs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sz w:val="22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sz w:val="22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  <w:rPr>
      <w:sz w:val="22"/>
      <w:szCs w:val="20"/>
    </w:rPr>
  </w:style>
  <w:style w:type="paragraph" w:customStyle="1" w:styleId="To">
    <w:name w:val="To"/>
    <w:basedOn w:val="Normal"/>
    <w:pPr>
      <w:spacing w:before="80" w:after="80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3" w:color="auto"/>
      </w:pBdr>
      <w:tabs>
        <w:tab w:val="right" w:pos="9360"/>
      </w:tabs>
    </w:pPr>
    <w:rPr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2"/>
      <w:szCs w:val="20"/>
      <w:lang w:val="x-none" w:eastAsia="x-none"/>
    </w:rPr>
  </w:style>
  <w:style w:type="paragraph" w:customStyle="1" w:styleId="table">
    <w:name w:val="table"/>
    <w:basedOn w:val="Normal"/>
    <w:pPr>
      <w:spacing w:before="80" w:after="80"/>
    </w:pPr>
    <w:rPr>
      <w:sz w:val="22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2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6716B5"/>
    <w:pPr>
      <w:spacing w:after="120"/>
    </w:pPr>
    <w:rPr>
      <w:sz w:val="22"/>
      <w:szCs w:val="20"/>
    </w:rPr>
  </w:style>
  <w:style w:type="paragraph" w:styleId="ListBullet2">
    <w:name w:val="List Bullet 2"/>
    <w:basedOn w:val="Normal"/>
    <w:pPr>
      <w:numPr>
        <w:numId w:val="6"/>
      </w:numPr>
    </w:pPr>
    <w:rPr>
      <w:sz w:val="22"/>
      <w:szCs w:val="20"/>
    </w:rPr>
  </w:style>
  <w:style w:type="paragraph" w:styleId="Title">
    <w:name w:val="Title"/>
    <w:basedOn w:val="Heading1"/>
    <w:next w:val="BodyText"/>
    <w:qFormat/>
    <w:pPr>
      <w:numPr>
        <w:numId w:val="0"/>
      </w:numPr>
    </w:pPr>
    <w:rPr>
      <w:sz w:val="28"/>
    </w:rPr>
  </w:style>
  <w:style w:type="paragraph" w:customStyle="1" w:styleId="Action">
    <w:name w:val="Action"/>
    <w:basedOn w:val="Normal"/>
    <w:rPr>
      <w:sz w:val="22"/>
      <w:szCs w:val="20"/>
    </w:rPr>
  </w:style>
  <w:style w:type="character" w:customStyle="1" w:styleId="ActionItem">
    <w:name w:val="Action Item"/>
    <w:rPr>
      <w:b/>
      <w:i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2"/>
      <w:szCs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2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BodyText"/>
    <w:pPr>
      <w:ind w:left="720"/>
    </w:pPr>
  </w:style>
  <w:style w:type="paragraph" w:styleId="BodyTextFirstIndent2">
    <w:name w:val="Body Text First Indent 2"/>
    <w:basedOn w:val="BodyTextIndent"/>
    <w:pPr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2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20"/>
    </w:rPr>
  </w:style>
  <w:style w:type="paragraph" w:styleId="Closing">
    <w:name w:val="Closing"/>
    <w:basedOn w:val="Normal"/>
    <w:next w:val="Signature"/>
    <w:pPr>
      <w:keepNext/>
      <w:spacing w:after="660"/>
    </w:pPr>
    <w:rPr>
      <w:sz w:val="22"/>
      <w:szCs w:val="20"/>
    </w:rPr>
  </w:style>
  <w:style w:type="paragraph" w:styleId="Signature">
    <w:name w:val="Signature"/>
    <w:basedOn w:val="Normal"/>
    <w:next w:val="Normal"/>
    <w:pPr>
      <w:keepNext/>
    </w:pPr>
    <w:rPr>
      <w:sz w:val="22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2"/>
      <w:szCs w:val="20"/>
    </w:rPr>
  </w:style>
  <w:style w:type="paragraph" w:styleId="Date">
    <w:name w:val="Date"/>
    <w:basedOn w:val="Normal"/>
    <w:next w:val="Normal"/>
    <w:pPr>
      <w:spacing w:before="576" w:after="660"/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Pr>
      <w:rFonts w:ascii="Arial" w:hAnsi="Arial"/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paragraph" w:styleId="EnvelopeReturn">
    <w:name w:val="envelope return"/>
    <w:basedOn w:val="Normal"/>
    <w:rPr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ListContinue2">
    <w:name w:val="List Continue 2"/>
    <w:basedOn w:val="Normal"/>
    <w:pPr>
      <w:spacing w:after="240"/>
      <w:ind w:left="360"/>
    </w:pPr>
    <w:rPr>
      <w:sz w:val="22"/>
      <w:szCs w:val="20"/>
    </w:rPr>
  </w:style>
  <w:style w:type="paragraph" w:styleId="ListContinue3">
    <w:name w:val="List Continue 3"/>
    <w:basedOn w:val="Normal"/>
    <w:pPr>
      <w:spacing w:after="240"/>
      <w:ind w:left="720"/>
    </w:pPr>
    <w:rPr>
      <w:sz w:val="22"/>
      <w:szCs w:val="20"/>
    </w:rPr>
  </w:style>
  <w:style w:type="paragraph" w:styleId="ListContinue4">
    <w:name w:val="List Continue 4"/>
    <w:basedOn w:val="Normal"/>
    <w:pPr>
      <w:spacing w:after="240"/>
      <w:ind w:left="1080"/>
    </w:pPr>
    <w:rPr>
      <w:sz w:val="22"/>
      <w:szCs w:val="20"/>
    </w:rPr>
  </w:style>
  <w:style w:type="paragraph" w:styleId="ListContinue5">
    <w:name w:val="List Continue 5"/>
    <w:basedOn w:val="Normal"/>
    <w:pPr>
      <w:spacing w:after="240"/>
      <w:ind w:left="1440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2"/>
      <w:szCs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2"/>
      <w:szCs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2"/>
      <w:szCs w:val="20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sz w:val="22"/>
      <w:szCs w:val="20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sz w:val="22"/>
      <w:szCs w:val="20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sz w:val="22"/>
      <w:szCs w:val="20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sz w:val="22"/>
      <w:szCs w:val="20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sz w:val="22"/>
      <w:szCs w:val="20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sz w:val="22"/>
      <w:szCs w:val="20"/>
    </w:rPr>
  </w:style>
  <w:style w:type="paragraph" w:styleId="IndexHeading">
    <w:name w:val="index heading"/>
    <w:basedOn w:val="Normal"/>
    <w:next w:val="Index1"/>
    <w:semiHidden/>
    <w:rPr>
      <w:b/>
      <w:sz w:val="22"/>
      <w:szCs w:val="20"/>
    </w:rPr>
  </w:style>
  <w:style w:type="paragraph" w:styleId="List">
    <w:name w:val="List"/>
    <w:basedOn w:val="Normal"/>
    <w:pPr>
      <w:ind w:left="720" w:hanging="720"/>
    </w:pPr>
    <w:rPr>
      <w:sz w:val="22"/>
      <w:szCs w:val="20"/>
    </w:rPr>
  </w:style>
  <w:style w:type="paragraph" w:styleId="List2">
    <w:name w:val="List 2"/>
    <w:basedOn w:val="Normal"/>
    <w:pPr>
      <w:ind w:left="720"/>
    </w:pPr>
    <w:rPr>
      <w:sz w:val="22"/>
      <w:szCs w:val="20"/>
    </w:rPr>
  </w:style>
  <w:style w:type="paragraph" w:styleId="List3">
    <w:name w:val="List 3"/>
    <w:basedOn w:val="Normal"/>
    <w:pPr>
      <w:ind w:left="2160" w:hanging="720"/>
    </w:pPr>
    <w:rPr>
      <w:sz w:val="22"/>
      <w:szCs w:val="20"/>
    </w:rPr>
  </w:style>
  <w:style w:type="paragraph" w:styleId="List4">
    <w:name w:val="List 4"/>
    <w:basedOn w:val="Normal"/>
    <w:pPr>
      <w:ind w:left="2880" w:hanging="720"/>
    </w:pPr>
    <w:rPr>
      <w:sz w:val="22"/>
      <w:szCs w:val="20"/>
    </w:rPr>
  </w:style>
  <w:style w:type="paragraph" w:styleId="List5">
    <w:name w:val="List 5"/>
    <w:basedOn w:val="Normal"/>
    <w:pPr>
      <w:ind w:left="3600" w:hanging="720"/>
    </w:pPr>
    <w:rPr>
      <w:sz w:val="22"/>
      <w:szCs w:val="20"/>
    </w:rPr>
  </w:style>
  <w:style w:type="paragraph" w:styleId="ListBullet">
    <w:name w:val="List Bullet"/>
    <w:basedOn w:val="Normal"/>
    <w:pPr>
      <w:numPr>
        <w:numId w:val="5"/>
      </w:numPr>
    </w:pPr>
    <w:rPr>
      <w:sz w:val="22"/>
      <w:szCs w:val="20"/>
    </w:rPr>
  </w:style>
  <w:style w:type="paragraph" w:styleId="ListBullet3">
    <w:name w:val="List Bullet 3"/>
    <w:basedOn w:val="Normal"/>
    <w:pPr>
      <w:numPr>
        <w:numId w:val="7"/>
      </w:numPr>
    </w:pPr>
    <w:rPr>
      <w:sz w:val="22"/>
      <w:szCs w:val="20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40"/>
      </w:tabs>
    </w:pPr>
    <w:rPr>
      <w:sz w:val="22"/>
      <w:szCs w:val="20"/>
    </w:rPr>
  </w:style>
  <w:style w:type="paragraph" w:styleId="ListBullet5">
    <w:name w:val="List Bullet 5"/>
    <w:basedOn w:val="Normal"/>
    <w:pPr>
      <w:numPr>
        <w:numId w:val="2"/>
      </w:numPr>
      <w:tabs>
        <w:tab w:val="clear" w:pos="1800"/>
      </w:tabs>
    </w:pPr>
    <w:rPr>
      <w:sz w:val="22"/>
      <w:szCs w:val="20"/>
    </w:rPr>
  </w:style>
  <w:style w:type="paragraph" w:customStyle="1" w:styleId="ListBulletStart">
    <w:name w:val="List Bullet Start"/>
    <w:basedOn w:val="ListBullet2"/>
    <w:next w:val="ListBullet2"/>
    <w:pPr>
      <w:keepNext/>
      <w:numPr>
        <w:numId w:val="9"/>
      </w:numPr>
      <w:tabs>
        <w:tab w:val="clear" w:pos="720"/>
      </w:tabs>
      <w:spacing w:before="120"/>
      <w:ind w:hanging="360"/>
    </w:pPr>
  </w:style>
  <w:style w:type="paragraph" w:styleId="ListContinue">
    <w:name w:val="List Continue"/>
    <w:basedOn w:val="Normal"/>
    <w:pPr>
      <w:spacing w:after="240"/>
      <w:ind w:left="720"/>
    </w:pPr>
    <w:rPr>
      <w:sz w:val="22"/>
      <w:szCs w:val="20"/>
    </w:rPr>
  </w:style>
  <w:style w:type="character" w:customStyle="1" w:styleId="UserNote">
    <w:name w:val="User Note"/>
    <w:rPr>
      <w:rFonts w:ascii="Arial" w:hAnsi="Arial"/>
      <w:b/>
      <w:i/>
      <w:sz w:val="21"/>
    </w:rPr>
  </w:style>
  <w:style w:type="paragraph" w:styleId="ListNumber">
    <w:name w:val="List Number"/>
    <w:basedOn w:val="Normal"/>
    <w:pPr>
      <w:ind w:left="720" w:hanging="720"/>
    </w:pPr>
    <w:rPr>
      <w:sz w:val="22"/>
      <w:szCs w:val="20"/>
    </w:rPr>
  </w:style>
  <w:style w:type="paragraph" w:styleId="ListNumber2">
    <w:name w:val="List Number 2"/>
    <w:basedOn w:val="Normal"/>
    <w:pPr>
      <w:ind w:left="1440" w:hanging="720"/>
    </w:pPr>
    <w:rPr>
      <w:sz w:val="22"/>
      <w:szCs w:val="20"/>
    </w:rPr>
  </w:style>
  <w:style w:type="paragraph" w:styleId="ListNumber3">
    <w:name w:val="List Number 3"/>
    <w:basedOn w:val="Normal"/>
    <w:pPr>
      <w:ind w:left="2160" w:hanging="720"/>
    </w:pPr>
    <w:rPr>
      <w:sz w:val="22"/>
      <w:szCs w:val="20"/>
    </w:rPr>
  </w:style>
  <w:style w:type="paragraph" w:styleId="ListNumber4">
    <w:name w:val="List Number 4"/>
    <w:basedOn w:val="Normal"/>
    <w:pPr>
      <w:ind w:left="2880" w:hanging="720"/>
    </w:pPr>
    <w:rPr>
      <w:sz w:val="22"/>
      <w:szCs w:val="20"/>
    </w:rPr>
  </w:style>
  <w:style w:type="paragraph" w:styleId="ListNumber5">
    <w:name w:val="List Number 5"/>
    <w:basedOn w:val="Normal"/>
    <w:pPr>
      <w:ind w:left="3600" w:hanging="720"/>
    </w:pPr>
    <w:rPr>
      <w:sz w:val="22"/>
      <w:szCs w:val="20"/>
    </w:rPr>
  </w:style>
  <w:style w:type="paragraph" w:customStyle="1" w:styleId="ListOpenBullet">
    <w:name w:val="List OpenBullet"/>
    <w:basedOn w:val="ListBullet"/>
    <w:pPr>
      <w:numPr>
        <w:numId w:val="3"/>
      </w:numPr>
    </w:pPr>
  </w:style>
  <w:style w:type="paragraph" w:customStyle="1" w:styleId="LogoStyle">
    <w:name w:val="LogoStyle"/>
    <w:basedOn w:val="Normal"/>
    <w:pPr>
      <w:jc w:val="center"/>
    </w:pPr>
    <w:rPr>
      <w:sz w:val="22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hanging="720"/>
    </w:pPr>
    <w:rPr>
      <w:rFonts w:ascii="Century Schoolbook" w:hAnsi="Century Schoolbook"/>
      <w:sz w:val="22"/>
      <w:lang w:val="en-US"/>
    </w:rPr>
  </w:style>
  <w:style w:type="paragraph" w:customStyle="1" w:styleId="MemoHeadings">
    <w:name w:val="Memo Headings"/>
    <w:basedOn w:val="Normal"/>
    <w:rPr>
      <w:sz w:val="22"/>
      <w:szCs w:val="20"/>
    </w:rPr>
  </w:style>
  <w:style w:type="paragraph" w:customStyle="1" w:styleId="MemoAddress">
    <w:name w:val="MemoAddress"/>
    <w:basedOn w:val="Normal"/>
    <w:rPr>
      <w:sz w:val="18"/>
      <w:szCs w:val="20"/>
    </w:rPr>
  </w:style>
  <w:style w:type="paragraph" w:customStyle="1" w:styleId="MemoHeading">
    <w:name w:val="MemoHeading"/>
    <w:basedOn w:val="Action"/>
    <w:rPr>
      <w:b/>
    </w:rPr>
  </w:style>
  <w:style w:type="paragraph" w:customStyle="1" w:styleId="MemoType">
    <w:name w:val="MemoType"/>
    <w:basedOn w:val="Normal"/>
    <w:pPr>
      <w:spacing w:after="200"/>
    </w:pPr>
    <w:rPr>
      <w:rFonts w:ascii="Century Schoolbook" w:hAnsi="Century Schoolbook"/>
      <w:sz w:val="6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0"/>
    </w:rPr>
  </w:style>
  <w:style w:type="paragraph" w:styleId="NoteHeading">
    <w:name w:val="Note Heading"/>
    <w:basedOn w:val="Normal"/>
    <w:next w:val="Normal"/>
    <w:rPr>
      <w:sz w:val="22"/>
      <w:szCs w:val="20"/>
    </w:rPr>
  </w:style>
  <w:style w:type="paragraph" w:customStyle="1" w:styleId="PageTitle">
    <w:name w:val="PageTitle"/>
    <w:basedOn w:val="Heading1"/>
    <w:next w:val="BodyText"/>
    <w:pPr>
      <w:pageBreakBefore/>
      <w:numPr>
        <w:numId w:val="0"/>
      </w:numPr>
      <w:spacing w:before="0" w:after="480" w:line="360" w:lineRule="auto"/>
      <w:jc w:val="center"/>
    </w:pPr>
    <w:rPr>
      <w:sz w:val="36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pPr>
      <w:spacing w:before="240" w:after="240"/>
    </w:pPr>
    <w:rPr>
      <w:sz w:val="22"/>
      <w:szCs w:val="20"/>
    </w:rPr>
  </w:style>
  <w:style w:type="paragraph" w:customStyle="1" w:styleId="SectionTitle">
    <w:name w:val="Section Title"/>
    <w:basedOn w:val="Heading1"/>
    <w:next w:val="BodyText"/>
    <w:rPr>
      <w:sz w:val="28"/>
    </w:r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  <w:rPr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  <w:rPr>
      <w:sz w:val="22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Cs w:val="20"/>
    </w:rPr>
  </w:style>
  <w:style w:type="paragraph" w:styleId="TOC1">
    <w:name w:val="toc 1"/>
    <w:basedOn w:val="Normal"/>
    <w:next w:val="Normal"/>
    <w:semiHidden/>
    <w:pPr>
      <w:keepNext/>
      <w:tabs>
        <w:tab w:val="right" w:leader="dot" w:pos="9346"/>
      </w:tabs>
      <w:spacing w:before="180" w:after="60"/>
    </w:pPr>
    <w:rPr>
      <w:b/>
      <w:szCs w:val="20"/>
    </w:rPr>
  </w:style>
  <w:style w:type="paragraph" w:styleId="TOC2">
    <w:name w:val="toc 2"/>
    <w:basedOn w:val="Normal"/>
    <w:next w:val="Normal"/>
    <w:semiHidden/>
    <w:pPr>
      <w:keepNext/>
      <w:tabs>
        <w:tab w:val="left" w:pos="720"/>
        <w:tab w:val="right" w:leader="dot" w:pos="9346"/>
      </w:tabs>
      <w:spacing w:before="60" w:after="40"/>
      <w:ind w:left="360"/>
    </w:p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46"/>
      </w:tabs>
      <w:spacing w:before="40"/>
      <w:ind w:left="720"/>
    </w:pPr>
  </w:style>
  <w:style w:type="paragraph" w:styleId="TOC4">
    <w:name w:val="toc 4"/>
    <w:basedOn w:val="Normal"/>
    <w:next w:val="Normal"/>
    <w:semiHidden/>
    <w:pPr>
      <w:tabs>
        <w:tab w:val="left" w:pos="1440"/>
        <w:tab w:val="right" w:leader="dot" w:pos="9346"/>
      </w:tabs>
      <w:ind w:left="108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uthTitle">
    <w:name w:val="AuthTitle"/>
    <w:basedOn w:val="Normal"/>
    <w:next w:val="Normal"/>
    <w:pPr>
      <w:spacing w:after="180"/>
    </w:pPr>
    <w:rPr>
      <w:i/>
      <w:sz w:val="22"/>
      <w:szCs w:val="20"/>
    </w:rPr>
  </w:style>
  <w:style w:type="paragraph" w:customStyle="1" w:styleId="cc">
    <w:name w:val="cc"/>
    <w:basedOn w:val="Normal"/>
    <w:next w:val="Normal"/>
    <w:pPr>
      <w:tabs>
        <w:tab w:val="left" w:pos="360"/>
      </w:tabs>
    </w:pPr>
    <w:rPr>
      <w:sz w:val="22"/>
      <w:szCs w:val="20"/>
    </w:rPr>
  </w:style>
  <w:style w:type="paragraph" w:customStyle="1" w:styleId="Enclosures">
    <w:name w:val="Enclosures"/>
    <w:basedOn w:val="Normal"/>
    <w:next w:val="Normal"/>
    <w:pPr>
      <w:spacing w:after="180"/>
    </w:pPr>
    <w:rPr>
      <w:sz w:val="22"/>
      <w:szCs w:val="20"/>
    </w:rPr>
  </w:style>
  <w:style w:type="paragraph" w:customStyle="1" w:styleId="Initials">
    <w:name w:val="Initials"/>
    <w:basedOn w:val="Normal"/>
    <w:next w:val="Enclosures"/>
    <w:pPr>
      <w:spacing w:before="240" w:after="180"/>
    </w:pPr>
    <w:rPr>
      <w:sz w:val="22"/>
      <w:szCs w:val="20"/>
    </w:rPr>
  </w:style>
  <w:style w:type="paragraph" w:customStyle="1" w:styleId="ListBulletEnd">
    <w:name w:val="List Bullet End"/>
    <w:basedOn w:val="ListBullet2"/>
    <w:next w:val="ListContinue"/>
    <w:pPr>
      <w:numPr>
        <w:numId w:val="8"/>
      </w:numPr>
      <w:spacing w:after="240"/>
    </w:pPr>
  </w:style>
  <w:style w:type="paragraph" w:customStyle="1" w:styleId="ListHyphen">
    <w:name w:val="List Hyphen"/>
    <w:basedOn w:val="Normal"/>
    <w:pPr>
      <w:numPr>
        <w:numId w:val="10"/>
      </w:numPr>
      <w:tabs>
        <w:tab w:val="clear" w:pos="2160"/>
      </w:tabs>
      <w:ind w:left="1080" w:hanging="360"/>
    </w:pPr>
    <w:rPr>
      <w:sz w:val="22"/>
      <w:szCs w:val="20"/>
    </w:rPr>
  </w:style>
  <w:style w:type="paragraph" w:customStyle="1" w:styleId="UserNotePara">
    <w:name w:val="User Note Para"/>
    <w:basedOn w:val="Normal"/>
    <w:next w:val="ListBullet3"/>
    <w:pPr>
      <w:spacing w:after="240"/>
      <w:ind w:left="2520" w:hanging="1800"/>
    </w:pPr>
    <w:rPr>
      <w:sz w:val="22"/>
      <w:szCs w:val="20"/>
    </w:rPr>
  </w:style>
  <w:style w:type="paragraph" w:customStyle="1" w:styleId="Logo">
    <w:name w:val="Logo"/>
    <w:basedOn w:val="Normal"/>
    <w:pPr>
      <w:framePr w:wrap="notBeside" w:vAnchor="page" w:hAnchor="page" w:x="937" w:y="505"/>
      <w:widowControl w:val="0"/>
    </w:pPr>
    <w:rPr>
      <w:sz w:val="20"/>
      <w:szCs w:val="20"/>
    </w:rPr>
  </w:style>
  <w:style w:type="table" w:styleId="TableGrid">
    <w:name w:val="Table Grid"/>
    <w:basedOn w:val="TableNormal"/>
    <w:rsid w:val="0017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FBoard">
    <w:name w:val="HRF Board"/>
    <w:basedOn w:val="Normal"/>
    <w:link w:val="HRFBoardChar"/>
    <w:rsid w:val="006D63C2"/>
    <w:pPr>
      <w:framePr w:w="2047" w:hSpace="720" w:wrap="around" w:vAnchor="text" w:hAnchor="page" w:x="10141" w:y="24"/>
      <w:spacing w:line="200" w:lineRule="exact"/>
    </w:pPr>
    <w:rPr>
      <w:rFonts w:ascii="Arial" w:hAnsi="Arial"/>
      <w:color w:val="215589"/>
      <w:spacing w:val="-5"/>
      <w:sz w:val="15"/>
      <w:szCs w:val="15"/>
      <w:lang w:val="x-none" w:eastAsia="x-none"/>
    </w:rPr>
  </w:style>
  <w:style w:type="character" w:customStyle="1" w:styleId="HRFBoardChar">
    <w:name w:val="HRF Board Char"/>
    <w:link w:val="HRFBoard"/>
    <w:rsid w:val="006D63C2"/>
    <w:rPr>
      <w:rFonts w:ascii="Arial" w:hAnsi="Arial" w:cs="Arial"/>
      <w:color w:val="215589"/>
      <w:spacing w:val="-5"/>
      <w:sz w:val="15"/>
      <w:szCs w:val="15"/>
    </w:rPr>
  </w:style>
  <w:style w:type="paragraph" w:customStyle="1" w:styleId="HRFBoardbold">
    <w:name w:val="HRF Board bold"/>
    <w:basedOn w:val="Normal"/>
    <w:link w:val="HRFBoardboldChar"/>
    <w:rsid w:val="00883CBA"/>
    <w:pPr>
      <w:framePr w:w="2047" w:hSpace="720" w:wrap="around" w:vAnchor="text" w:hAnchor="page" w:x="10141" w:y="24"/>
      <w:spacing w:line="200" w:lineRule="exact"/>
    </w:pPr>
    <w:rPr>
      <w:rFonts w:ascii="Arial" w:hAnsi="Arial" w:cs="Arial"/>
      <w:b/>
      <w:color w:val="003366"/>
      <w:spacing w:val="-5"/>
      <w:sz w:val="15"/>
      <w:szCs w:val="15"/>
    </w:rPr>
  </w:style>
  <w:style w:type="character" w:customStyle="1" w:styleId="HRFBoardboldChar">
    <w:name w:val="HRF Board bold Char"/>
    <w:link w:val="HRFBoardbold"/>
    <w:rsid w:val="00883CBA"/>
    <w:rPr>
      <w:rFonts w:ascii="Arial" w:hAnsi="Arial" w:cs="Arial"/>
      <w:b/>
      <w:color w:val="003366"/>
      <w:spacing w:val="-5"/>
      <w:sz w:val="15"/>
      <w:szCs w:val="15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469B1"/>
    <w:rPr>
      <w:sz w:val="22"/>
    </w:rPr>
  </w:style>
  <w:style w:type="character" w:customStyle="1" w:styleId="HeaderChar">
    <w:name w:val="Header Char"/>
    <w:link w:val="Header"/>
    <w:uiPriority w:val="99"/>
    <w:rsid w:val="00BB4301"/>
    <w:rPr>
      <w:sz w:val="22"/>
    </w:rPr>
  </w:style>
  <w:style w:type="paragraph" w:styleId="NormalWeb">
    <w:name w:val="Normal (Web)"/>
    <w:basedOn w:val="Normal"/>
    <w:uiPriority w:val="99"/>
    <w:unhideWhenUsed/>
    <w:rsid w:val="00F5385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D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5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CC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562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  <w:style w:type="paragraph" w:customStyle="1" w:styleId="addressesatbottom">
    <w:name w:val="addresses at bottom"/>
    <w:basedOn w:val="Normal"/>
    <w:qFormat/>
    <w:rsid w:val="009229C1"/>
    <w:pPr>
      <w:tabs>
        <w:tab w:val="left" w:pos="2520"/>
        <w:tab w:val="left" w:pos="5130"/>
      </w:tabs>
      <w:spacing w:after="60" w:line="180" w:lineRule="exact"/>
    </w:pPr>
    <w:rPr>
      <w:rFonts w:ascii="Arial" w:hAnsi="Arial" w:cs="Arial"/>
      <w:color w:val="215589"/>
      <w:sz w:val="15"/>
      <w:szCs w:val="1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7CA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7CA2"/>
    <w:rPr>
      <w:sz w:val="22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F7CA2"/>
    <w:rPr>
      <w:b/>
      <w:bC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69a45e4c-c5dc-4427-a211-759a73d29bf4" xsi:nil="true"/>
    <Description xmlns="69a45e4c-c5dc-4427-a211-759a73d29bf4" xsi:nil="true"/>
    <lcf76f155ced4ddcb4097134ff3c332f xmlns="69a45e4c-c5dc-4427-a211-759a73d29bf4">
      <Terms xmlns="http://schemas.microsoft.com/office/infopath/2007/PartnerControls"/>
    </lcf76f155ced4ddcb4097134ff3c332f>
    <TaxCatchAll xmlns="a4fa6904-9a68-49a0-ad79-0d1adccf41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93FE9E57CA148B5F6C67FBDB6A284" ma:contentTypeVersion="25" ma:contentTypeDescription="Create a new document." ma:contentTypeScope="" ma:versionID="3fe1717245195c4f4b348e9d79ed785a">
  <xsd:schema xmlns:xsd="http://www.w3.org/2001/XMLSchema" xmlns:xs="http://www.w3.org/2001/XMLSchema" xmlns:p="http://schemas.microsoft.com/office/2006/metadata/properties" xmlns:ns1="http://schemas.microsoft.com/sharepoint/v3" xmlns:ns2="a4fa6904-9a68-49a0-ad79-0d1adccf41dd" xmlns:ns3="69a45e4c-c5dc-4427-a211-759a73d29bf4" targetNamespace="http://schemas.microsoft.com/office/2006/metadata/properties" ma:root="true" ma:fieldsID="9bce7acda5f4bf5ebd548269d95d893c" ns1:_="" ns2:_="" ns3:_="">
    <xsd:import namespace="http://schemas.microsoft.com/sharepoint/v3"/>
    <xsd:import namespace="a4fa6904-9a68-49a0-ad79-0d1adccf41dd"/>
    <xsd:import namespace="69a45e4c-c5dc-4427-a211-759a73d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6904-9a68-49a0-ad79-0d1adccf4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059424fd-a7b6-4e3d-a67f-2465196c020f}" ma:internalName="TaxCatchAll" ma:showField="CatchAllData" ma:web="a4fa6904-9a68-49a0-ad79-0d1adccf4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5e4c-c5dc-4427-a211-759a73d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5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b4476ec-f3a3-4761-b4fc-fe0414b87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5032-4DA9-4FE7-BF84-9226531EF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E3BA9-95CD-4D3B-861F-93335213E0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a45e4c-c5dc-4427-a211-759a73d29bf4"/>
  </ds:schemaRefs>
</ds:datastoreItem>
</file>

<file path=customXml/itemProps3.xml><?xml version="1.0" encoding="utf-8"?>
<ds:datastoreItem xmlns:ds="http://schemas.openxmlformats.org/officeDocument/2006/customXml" ds:itemID="{8A73BE4F-C673-40D6-8E5C-F7D181F7FEBE}"/>
</file>

<file path=customXml/itemProps4.xml><?xml version="1.0" encoding="utf-8"?>
<ds:datastoreItem xmlns:ds="http://schemas.openxmlformats.org/officeDocument/2006/customXml" ds:itemID="{88C9C066-ADD5-49DC-A593-3CBD886E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Merrill Lynch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ahujaharpreet4@gmail.com</dc:creator>
  <cp:keywords/>
  <cp:lastModifiedBy>Miguel Pineda</cp:lastModifiedBy>
  <cp:revision>15</cp:revision>
  <cp:lastPrinted>2019-06-14T20:54:00Z</cp:lastPrinted>
  <dcterms:created xsi:type="dcterms:W3CDTF">2020-05-15T19:08:00Z</dcterms:created>
  <dcterms:modified xsi:type="dcterms:W3CDTF">2020-06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93FE9E57CA148B5F6C67FBDB6A284</vt:lpwstr>
  </property>
</Properties>
</file>